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3E40F4">
        <w:rPr>
          <w:rFonts w:ascii="Times New Roman" w:hAnsi="Times New Roman" w:cs="Times New Roman"/>
          <w:sz w:val="28"/>
          <w:szCs w:val="28"/>
        </w:rPr>
        <w:t>янва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AA" w:rsidRPr="00F47230" w:rsidTr="005A7D59">
        <w:tc>
          <w:tcPr>
            <w:tcW w:w="534" w:type="dxa"/>
          </w:tcPr>
          <w:p w:rsidR="009247AA" w:rsidRPr="00F47230" w:rsidRDefault="009247A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51F4" w:rsidRPr="002862AB" w:rsidRDefault="009247AA" w:rsidP="000A51F4">
            <w:pPr>
              <w:rPr>
                <w:rFonts w:ascii="Times New Roman" w:hAnsi="Times New Roman"/>
                <w:sz w:val="24"/>
                <w:szCs w:val="24"/>
              </w:rPr>
            </w:pP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C1F38" w:rsidRPr="00DE184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A51F4" w:rsidRPr="002862A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представителей                                        от </w:t>
            </w:r>
            <w:r w:rsidR="000A51F4" w:rsidRPr="002862AB">
              <w:rPr>
                <w:rFonts w:ascii="Times New Roman" w:hAnsi="Times New Roman"/>
                <w:sz w:val="24"/>
                <w:szCs w:val="24"/>
              </w:rPr>
              <w:t>11.11.2014 г. № 137</w:t>
            </w:r>
            <w:r w:rsidR="000A51F4" w:rsidRPr="002862AB">
              <w:rPr>
                <w:rFonts w:ascii="Times New Roman" w:hAnsi="Times New Roman" w:cs="Times New Roman"/>
                <w:sz w:val="24"/>
                <w:szCs w:val="24"/>
              </w:rPr>
              <w:t xml:space="preserve"> «О налоге на имущество физических лиц на территории сельского поселения Большая Рязань  муниципального района Ставропольский Самарской области</w:t>
            </w:r>
            <w:r w:rsidR="000A51F4" w:rsidRPr="002862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47AA" w:rsidRPr="00B256DB" w:rsidRDefault="009247AA" w:rsidP="00E6474D">
            <w:pPr>
              <w:pStyle w:val="Textbody"/>
              <w:keepNext/>
              <w:spacing w:after="0"/>
              <w:rPr>
                <w:rFonts w:ascii="Times New Roman" w:hAnsi="Times New Roman" w:cs="Times New Roman"/>
              </w:rPr>
            </w:pPr>
          </w:p>
          <w:p w:rsidR="009247AA" w:rsidRPr="008C07DF" w:rsidRDefault="009247AA" w:rsidP="00E6474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47AA" w:rsidRPr="00FC2CAF" w:rsidRDefault="009247AA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7AA" w:rsidRDefault="00324D88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47AA" w:rsidRDefault="009247AA" w:rsidP="0032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247AA" w:rsidRDefault="000A51F4" w:rsidP="000A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7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9514B" w:rsidRPr="0085233B" w:rsidRDefault="00D9514B" w:rsidP="00D9514B">
            <w:pPr>
              <w:rPr>
                <w:rFonts w:ascii="Times New Roman" w:hAnsi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Газета «Ставрополь на Волге»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9247AA" w:rsidRPr="00F47230" w:rsidRDefault="00D9514B" w:rsidP="00D95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33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0137</w:t>
            </w:r>
            <w:r w:rsidRPr="0085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418CF" w:rsidRPr="00896DB7" w:rsidRDefault="003418CF" w:rsidP="0034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C8" w:rsidRPr="00896DB7" w:rsidRDefault="00D9514B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 г.</w:t>
            </w:r>
          </w:p>
        </w:tc>
      </w:tr>
      <w:tr w:rsidR="007860D7" w:rsidRPr="00F47230" w:rsidTr="005A7D59">
        <w:tc>
          <w:tcPr>
            <w:tcW w:w="534" w:type="dxa"/>
          </w:tcPr>
          <w:p w:rsidR="007860D7" w:rsidRPr="00F47230" w:rsidRDefault="007860D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209D" w:rsidRPr="00E7209D" w:rsidRDefault="007860D7" w:rsidP="00E7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8C07DF">
              <w:rPr>
                <w:rFonts w:ascii="Times New Roman" w:hAnsi="Times New Roman"/>
                <w:sz w:val="24"/>
                <w:szCs w:val="24"/>
              </w:rPr>
              <w:t>«</w:t>
            </w:r>
            <w:r w:rsidR="00E7209D" w:rsidRPr="00E7209D"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депутата Собрания представителей </w:t>
            </w:r>
          </w:p>
          <w:p w:rsidR="00E7209D" w:rsidRPr="00E7209D" w:rsidRDefault="00E7209D" w:rsidP="00E7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09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ьшая Рязань муниципального района Ставропольский Самарской области в состав Собрания Представителей</w:t>
            </w:r>
            <w:proofErr w:type="gramEnd"/>
          </w:p>
          <w:p w:rsidR="00E7209D" w:rsidRPr="00E7209D" w:rsidRDefault="00E7209D" w:rsidP="00E7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0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E7209D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E7209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7860D7" w:rsidRPr="00E7209D" w:rsidRDefault="00E7209D" w:rsidP="00E720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ого созыва</w:t>
            </w:r>
          </w:p>
          <w:p w:rsidR="007860D7" w:rsidRPr="00FC2CAF" w:rsidRDefault="007860D7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0D7" w:rsidRDefault="00E7209D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7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60D7" w:rsidRDefault="007860D7" w:rsidP="00E7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E72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860D7" w:rsidRDefault="00E7209D" w:rsidP="00E7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50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0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860D7" w:rsidRPr="00F47230" w:rsidRDefault="007860D7" w:rsidP="0043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0D7" w:rsidRPr="00896DB7" w:rsidRDefault="007860D7" w:rsidP="003C2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71ADE"/>
    <w:rsid w:val="00072AA5"/>
    <w:rsid w:val="0007638D"/>
    <w:rsid w:val="000A51F4"/>
    <w:rsid w:val="000C4DEA"/>
    <w:rsid w:val="000C7B04"/>
    <w:rsid w:val="000D7C03"/>
    <w:rsid w:val="000E526C"/>
    <w:rsid w:val="000E6B57"/>
    <w:rsid w:val="000F2CF8"/>
    <w:rsid w:val="000F505C"/>
    <w:rsid w:val="001012F4"/>
    <w:rsid w:val="00107A7F"/>
    <w:rsid w:val="00142381"/>
    <w:rsid w:val="001537E6"/>
    <w:rsid w:val="00154340"/>
    <w:rsid w:val="00154927"/>
    <w:rsid w:val="0016304D"/>
    <w:rsid w:val="00163B7F"/>
    <w:rsid w:val="00182999"/>
    <w:rsid w:val="00186688"/>
    <w:rsid w:val="00192F75"/>
    <w:rsid w:val="001C1503"/>
    <w:rsid w:val="001E57E6"/>
    <w:rsid w:val="001F0301"/>
    <w:rsid w:val="00202DA4"/>
    <w:rsid w:val="00254B50"/>
    <w:rsid w:val="0026612A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E3B"/>
    <w:rsid w:val="004B38B4"/>
    <w:rsid w:val="004E0437"/>
    <w:rsid w:val="004E3FBE"/>
    <w:rsid w:val="00504C01"/>
    <w:rsid w:val="00512387"/>
    <w:rsid w:val="00553B61"/>
    <w:rsid w:val="00571E58"/>
    <w:rsid w:val="00587CC8"/>
    <w:rsid w:val="005968DA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6F1EF2"/>
    <w:rsid w:val="006F7B1F"/>
    <w:rsid w:val="00705023"/>
    <w:rsid w:val="00706A2F"/>
    <w:rsid w:val="00762AF3"/>
    <w:rsid w:val="00765196"/>
    <w:rsid w:val="00774197"/>
    <w:rsid w:val="007860D7"/>
    <w:rsid w:val="00793A0F"/>
    <w:rsid w:val="007949D1"/>
    <w:rsid w:val="007B3E1B"/>
    <w:rsid w:val="007C193B"/>
    <w:rsid w:val="007C49DE"/>
    <w:rsid w:val="007E5558"/>
    <w:rsid w:val="007F0E6E"/>
    <w:rsid w:val="007F3D83"/>
    <w:rsid w:val="007F437D"/>
    <w:rsid w:val="00802E52"/>
    <w:rsid w:val="0080489D"/>
    <w:rsid w:val="00827FE1"/>
    <w:rsid w:val="00836A7B"/>
    <w:rsid w:val="00837EBC"/>
    <w:rsid w:val="00850CDD"/>
    <w:rsid w:val="00866A9A"/>
    <w:rsid w:val="00896DB7"/>
    <w:rsid w:val="008B07EC"/>
    <w:rsid w:val="008C07DF"/>
    <w:rsid w:val="008C2D30"/>
    <w:rsid w:val="008C2DAE"/>
    <w:rsid w:val="008D46E7"/>
    <w:rsid w:val="008E10D9"/>
    <w:rsid w:val="008E365A"/>
    <w:rsid w:val="008F0D56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A01F2F"/>
    <w:rsid w:val="00A06643"/>
    <w:rsid w:val="00A06E0A"/>
    <w:rsid w:val="00A10620"/>
    <w:rsid w:val="00A15074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2425"/>
    <w:rsid w:val="00AF1FB9"/>
    <w:rsid w:val="00AF4484"/>
    <w:rsid w:val="00B05C35"/>
    <w:rsid w:val="00B150AA"/>
    <w:rsid w:val="00B34693"/>
    <w:rsid w:val="00B35AB1"/>
    <w:rsid w:val="00B35C08"/>
    <w:rsid w:val="00B40CDA"/>
    <w:rsid w:val="00B5513E"/>
    <w:rsid w:val="00B7131D"/>
    <w:rsid w:val="00B76040"/>
    <w:rsid w:val="00B76C2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516CF"/>
    <w:rsid w:val="00C559E1"/>
    <w:rsid w:val="00C71722"/>
    <w:rsid w:val="00C933B1"/>
    <w:rsid w:val="00CA1086"/>
    <w:rsid w:val="00CB5AB9"/>
    <w:rsid w:val="00CE244A"/>
    <w:rsid w:val="00CF5767"/>
    <w:rsid w:val="00CF6983"/>
    <w:rsid w:val="00D4424C"/>
    <w:rsid w:val="00D50E16"/>
    <w:rsid w:val="00D759C7"/>
    <w:rsid w:val="00D9197D"/>
    <w:rsid w:val="00D9514B"/>
    <w:rsid w:val="00DA5591"/>
    <w:rsid w:val="00DB07C1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6A53"/>
    <w:rsid w:val="00E7209D"/>
    <w:rsid w:val="00E81AE5"/>
    <w:rsid w:val="00E858BC"/>
    <w:rsid w:val="00EB2AB9"/>
    <w:rsid w:val="00EC3FE9"/>
    <w:rsid w:val="00ED62A3"/>
    <w:rsid w:val="00EE01C9"/>
    <w:rsid w:val="00EE555C"/>
    <w:rsid w:val="00F406AF"/>
    <w:rsid w:val="00F47230"/>
    <w:rsid w:val="00F61252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6-03-24T08:24:00Z</cp:lastPrinted>
  <dcterms:created xsi:type="dcterms:W3CDTF">2016-02-18T12:56:00Z</dcterms:created>
  <dcterms:modified xsi:type="dcterms:W3CDTF">2016-03-24T08:28:00Z</dcterms:modified>
</cp:coreProperties>
</file>